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60225E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60225E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60225E">
        <w:rPr>
          <w:sz w:val="22"/>
          <w:szCs w:val="22"/>
        </w:rPr>
        <w:t xml:space="preserve">Начальная (максимальная) цена закупки обусловлена </w:t>
      </w:r>
      <w:r w:rsidRPr="0060225E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новая информация) за период 2020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CC4745" w:rsidRDefault="00B47C0E" w:rsidP="00CC4745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4745">
              <w:rPr>
                <w:sz w:val="22"/>
                <w:szCs w:val="22"/>
              </w:rPr>
              <w:t xml:space="preserve">Предмет договора: </w:t>
            </w:r>
            <w:r w:rsidR="007D0FB2">
              <w:rPr>
                <w:sz w:val="22"/>
                <w:szCs w:val="22"/>
              </w:rPr>
              <w:t>поставка хозяйственных товаров и бытовой химии</w:t>
            </w:r>
            <w:bookmarkStart w:id="0" w:name="_GoBack"/>
            <w:bookmarkEnd w:id="0"/>
            <w:r w:rsidRPr="00CC4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60225E" w:rsidRDefault="00B47C0E" w:rsidP="002D4C8B">
            <w:r w:rsidRPr="0060225E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>
              <w:rPr>
                <w:sz w:val="22"/>
                <w:szCs w:val="22"/>
              </w:rPr>
              <w:t>.</w:t>
            </w:r>
          </w:p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60225E" w:rsidRDefault="00B47C0E" w:rsidP="002D4C8B">
            <w:pPr>
              <w:jc w:val="center"/>
            </w:pPr>
            <w:r w:rsidRPr="0060225E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D572AC">
              <w:t>Мешки для мусора 30л, НД 48х60, 10 мкр, 30шт./рул., чёрные, 60рул/уп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ру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7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9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1627B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1627B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,4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D572AC">
              <w:t xml:space="preserve">Насадка МОП микрофибра юбка Классик 28 см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7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4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5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,0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D572AC">
              <w:t>Насадка МОП веревочная для швабры, хлопок, ворс 31 см, 220 г, для влажной уборк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9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12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D572AC">
              <w:t xml:space="preserve"> </w:t>
            </w:r>
            <w:r>
              <w:t>У</w:t>
            </w:r>
            <w:r w:rsidRPr="00D572AC">
              <w:t xml:space="preserve">ниверсальный чистящий </w:t>
            </w:r>
            <w:r w:rsidRPr="00D572AC">
              <w:lastRenderedPageBreak/>
              <w:t xml:space="preserve">гель, 1л., </w:t>
            </w:r>
            <w:r w:rsidRPr="00951B4A">
              <w:t>(7-струйный дозатор),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lastRenderedPageBreak/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7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4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9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3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,6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>Средство для мытья посуды 500 г, концентрат, "Алоэ Вера"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6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>Перчатки резиновые хозяйственные, со сверхтонким  х/б напылением, размер M, повышенной ЭЛАСТИЧНОСТИ, 1</w:t>
            </w:r>
            <w:r>
              <w:t>0</w:t>
            </w:r>
            <w:r w:rsidRPr="0031152D">
              <w:t xml:space="preserve">пар/уп.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п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8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>Перчатки резиновые хозяйственные , со сверхтонким  х/б напылением, размер L, повышенной ЭЛАСТИЧНОСТИ, 1</w:t>
            </w:r>
            <w:r>
              <w:t>0</w:t>
            </w:r>
            <w:r w:rsidRPr="0031152D">
              <w:t xml:space="preserve">пар/уп.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п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8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372519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872832" w:rsidRDefault="00DF0616" w:rsidP="00DF0616">
            <w:r w:rsidRPr="0031152D">
              <w:t>Средство чистящее, порошок, 480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C22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D03974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D03974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4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 xml:space="preserve">Салфетки белые, 24х24, 100л/уп.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9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D03974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D03974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8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>Бумага туалетная 2сл. белая 24рул/уп.,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1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4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3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5,25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П</w:t>
            </w:r>
            <w:r w:rsidRPr="0031152D">
              <w:t xml:space="preserve">олотенца бумажные бытовые, спайка 4 шт., 2-х слойные (4х12,5 м), белые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1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3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6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 w:rsidRPr="0031152D">
              <w:t xml:space="preserve">Бахилы одноразовые, 28мкм., гладкие, 25пар/уп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С</w:t>
            </w:r>
            <w:r w:rsidRPr="0031152D">
              <w:t xml:space="preserve">алфетка универсальная, 30х38 см, 5 шт/уп. вискоза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8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Pr="00304D99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Pr="00304D99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75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 w:rsidRPr="0031152D">
              <w:t xml:space="preserve">Стакан для хол./гор. одноразовый, 200 мл, ПП, прозрачный, 100 шт./уп.,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9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85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>
              <w:t>Жидкое мыло</w:t>
            </w:r>
            <w:r w:rsidRPr="0031152D">
              <w:t xml:space="preserve"> без щелочи с нейтральным PH, 5 литро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49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7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7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 w:rsidRPr="0031152D">
              <w:t xml:space="preserve"> </w:t>
            </w:r>
            <w:r>
              <w:t>С</w:t>
            </w:r>
            <w:r w:rsidRPr="0031152D">
              <w:t>редство для стекол</w:t>
            </w:r>
            <w:r>
              <w:t xml:space="preserve"> с нашатырным спиртом</w:t>
            </w:r>
            <w:r w:rsidRPr="0031152D">
              <w:t xml:space="preserve">, 500 мл, спрей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6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1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6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 w:rsidRPr="0031152D">
              <w:t xml:space="preserve">Губка для мытья посуды </w:t>
            </w:r>
            <w:r w:rsidRPr="0031152D">
              <w:lastRenderedPageBreak/>
              <w:t>Мини  10 штук/</w:t>
            </w:r>
            <w:r>
              <w:t xml:space="preserve"> в </w:t>
            </w:r>
            <w:r w:rsidRPr="0031152D">
              <w:t>упаковк</w:t>
            </w:r>
            <w:r>
              <w:t>е</w:t>
            </w:r>
            <w:r w:rsidRPr="0031152D">
              <w:t xml:space="preserve"> 80х50х26 мм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lastRenderedPageBreak/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2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 w:rsidRPr="0031152D">
              <w:t xml:space="preserve">Лампа светодиодная 10вт Е27 белый ОНЛАЙТ (71650 ОLL-A60)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6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00</w:t>
            </w:r>
          </w:p>
        </w:tc>
      </w:tr>
      <w:tr w:rsidR="00DF0616" w:rsidRPr="00AB766C" w:rsidTr="007C404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DF0616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Pr="0031152D" w:rsidRDefault="00DF0616" w:rsidP="00DF0616">
            <w:r w:rsidRPr="0031152D">
              <w:t>Лампа светодиодная LED 10вт Е14 белый матовый шар (61966 OLL-G45)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16" w:rsidRDefault="00DF0616" w:rsidP="00DF0616">
            <w: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5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0616" w:rsidRDefault="00C227B8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616" w:rsidRDefault="00813313" w:rsidP="00D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,1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AB5A99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132,63</w:t>
            </w:r>
          </w:p>
        </w:tc>
      </w:tr>
    </w:tbl>
    <w:p w:rsidR="00B47C0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9C458B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9C458B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/>
          <w:iCs/>
          <w:color w:val="000000"/>
          <w:sz w:val="22"/>
          <w:szCs w:val="22"/>
        </w:rPr>
        <w:t>ц</w:t>
      </w:r>
      <w:r w:rsidRPr="009C458B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r w:rsidRPr="009C458B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60225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60225E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225E">
        <w:rPr>
          <w:bCs/>
          <w:iCs/>
          <w:color w:val="000000"/>
          <w:sz w:val="22"/>
          <w:szCs w:val="22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9E3ACC">
        <w:rPr>
          <w:b/>
          <w:bCs/>
          <w:color w:val="000000"/>
          <w:sz w:val="22"/>
          <w:szCs w:val="22"/>
        </w:rPr>
        <w:t>33 132,63</w:t>
      </w:r>
      <w:r w:rsidRPr="0060225E">
        <w:rPr>
          <w:b/>
          <w:bCs/>
          <w:color w:val="000000"/>
          <w:sz w:val="22"/>
          <w:szCs w:val="22"/>
        </w:rPr>
        <w:t xml:space="preserve"> </w:t>
      </w:r>
      <w:r w:rsidRPr="0060225E">
        <w:rPr>
          <w:color w:val="000000"/>
          <w:sz w:val="22"/>
          <w:szCs w:val="22"/>
        </w:rPr>
        <w:t>(</w:t>
      </w:r>
      <w:r w:rsidR="005C568D">
        <w:rPr>
          <w:color w:val="000000"/>
          <w:sz w:val="22"/>
          <w:szCs w:val="22"/>
        </w:rPr>
        <w:t xml:space="preserve">Тридцать </w:t>
      </w:r>
      <w:r w:rsidR="009E3ACC">
        <w:rPr>
          <w:color w:val="000000"/>
          <w:sz w:val="22"/>
          <w:szCs w:val="22"/>
        </w:rPr>
        <w:t>три</w:t>
      </w:r>
      <w:r w:rsidR="005C568D">
        <w:rPr>
          <w:color w:val="000000"/>
          <w:sz w:val="22"/>
          <w:szCs w:val="22"/>
        </w:rPr>
        <w:t xml:space="preserve"> тысячи </w:t>
      </w:r>
      <w:r w:rsidR="009E3ACC">
        <w:rPr>
          <w:color w:val="000000"/>
          <w:sz w:val="22"/>
          <w:szCs w:val="22"/>
        </w:rPr>
        <w:t>сто тридцать два</w:t>
      </w:r>
      <w:r w:rsidRPr="0060225E">
        <w:rPr>
          <w:color w:val="000000"/>
          <w:sz w:val="22"/>
          <w:szCs w:val="22"/>
        </w:rPr>
        <w:t>) рубл</w:t>
      </w:r>
      <w:r w:rsidR="009E3ACC">
        <w:rPr>
          <w:color w:val="000000"/>
          <w:sz w:val="22"/>
          <w:szCs w:val="22"/>
        </w:rPr>
        <w:t>я</w:t>
      </w:r>
      <w:r w:rsidRPr="0060225E">
        <w:rPr>
          <w:color w:val="000000"/>
          <w:sz w:val="22"/>
          <w:szCs w:val="22"/>
        </w:rPr>
        <w:t xml:space="preserve"> </w:t>
      </w:r>
      <w:r w:rsidR="009E3ACC">
        <w:rPr>
          <w:color w:val="000000"/>
          <w:sz w:val="22"/>
          <w:szCs w:val="22"/>
        </w:rPr>
        <w:t>63</w:t>
      </w:r>
      <w:r w:rsidRPr="0060225E">
        <w:rPr>
          <w:color w:val="000000"/>
          <w:sz w:val="22"/>
          <w:szCs w:val="22"/>
        </w:rPr>
        <w:t xml:space="preserve"> коп</w:t>
      </w:r>
      <w:r w:rsidR="005C568D">
        <w:rPr>
          <w:color w:val="000000"/>
          <w:sz w:val="22"/>
          <w:szCs w:val="22"/>
        </w:rPr>
        <w:t>ейк</w:t>
      </w:r>
      <w:r w:rsidR="009E3ACC">
        <w:rPr>
          <w:color w:val="000000"/>
          <w:sz w:val="22"/>
          <w:szCs w:val="22"/>
        </w:rPr>
        <w:t>и</w:t>
      </w:r>
      <w:r w:rsidRPr="0060225E">
        <w:rPr>
          <w:sz w:val="22"/>
          <w:szCs w:val="22"/>
        </w:rPr>
        <w:t xml:space="preserve"> </w:t>
      </w:r>
    </w:p>
    <w:p w:rsidR="00B47C0E" w:rsidRPr="0060225E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60225E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60225E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Default="00B47C0E" w:rsidP="00B47C0E">
      <w:pPr>
        <w:jc w:val="center"/>
        <w:rPr>
          <w:i/>
          <w:sz w:val="28"/>
          <w:szCs w:val="28"/>
        </w:rPr>
      </w:pPr>
      <w:r w:rsidRPr="0060225E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537794" w:rsidRDefault="00537794" w:rsidP="00537794">
      <w:pPr>
        <w:rPr>
          <w:sz w:val="28"/>
          <w:szCs w:val="28"/>
        </w:rPr>
      </w:pPr>
    </w:p>
    <w:p w:rsidR="00537794" w:rsidRDefault="00537794" w:rsidP="00537794">
      <w:pPr>
        <w:rPr>
          <w:sz w:val="28"/>
          <w:szCs w:val="28"/>
        </w:rPr>
      </w:pPr>
    </w:p>
    <w:p w:rsidR="00537794" w:rsidRPr="00537794" w:rsidRDefault="00537794" w:rsidP="00537794">
      <w:pPr>
        <w:tabs>
          <w:tab w:val="left" w:pos="5340"/>
        </w:tabs>
        <w:rPr>
          <w:sz w:val="22"/>
          <w:szCs w:val="22"/>
        </w:rPr>
      </w:pPr>
      <w:r>
        <w:rPr>
          <w:sz w:val="28"/>
          <w:szCs w:val="28"/>
        </w:rPr>
        <w:tab/>
      </w:r>
      <w:r w:rsidRPr="00537794">
        <w:rPr>
          <w:sz w:val="22"/>
          <w:szCs w:val="22"/>
        </w:rPr>
        <w:t>Директор                           А.Г. Суслова</w:t>
      </w:r>
    </w:p>
    <w:p w:rsidR="00B47C0E" w:rsidRPr="00537794" w:rsidRDefault="00537794" w:rsidP="00537794">
      <w:pPr>
        <w:tabs>
          <w:tab w:val="left" w:pos="5340"/>
        </w:tabs>
        <w:rPr>
          <w:sz w:val="28"/>
          <w:szCs w:val="28"/>
        </w:rPr>
        <w:sectPr w:rsidR="00B47C0E" w:rsidRPr="00537794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1627B9"/>
    <w:rsid w:val="00304D99"/>
    <w:rsid w:val="00347EA6"/>
    <w:rsid w:val="00372519"/>
    <w:rsid w:val="0040381F"/>
    <w:rsid w:val="00537794"/>
    <w:rsid w:val="005C568D"/>
    <w:rsid w:val="0060417A"/>
    <w:rsid w:val="00623BCE"/>
    <w:rsid w:val="007D0FB2"/>
    <w:rsid w:val="00813313"/>
    <w:rsid w:val="00813885"/>
    <w:rsid w:val="008E7FB5"/>
    <w:rsid w:val="009E3ACC"/>
    <w:rsid w:val="00AB5A99"/>
    <w:rsid w:val="00B47C0E"/>
    <w:rsid w:val="00BF4149"/>
    <w:rsid w:val="00C227B8"/>
    <w:rsid w:val="00C46125"/>
    <w:rsid w:val="00CC4745"/>
    <w:rsid w:val="00D03974"/>
    <w:rsid w:val="00DF0616"/>
    <w:rsid w:val="00F26737"/>
    <w:rsid w:val="00F7142C"/>
    <w:rsid w:val="00F9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341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03C8-FCC6-4C1C-A724-AC0F37C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5</cp:revision>
  <dcterms:created xsi:type="dcterms:W3CDTF">2020-06-29T09:32:00Z</dcterms:created>
  <dcterms:modified xsi:type="dcterms:W3CDTF">2020-10-14T13:13:00Z</dcterms:modified>
</cp:coreProperties>
</file>